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2B3199E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6F54013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05C1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7050621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DA1689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AB2270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26FC11C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23BAB1B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5B034D6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3222A548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46E434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170772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618DE3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173A2B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0E3F5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1D3CF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0903A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E1E54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2CA5D7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3DFA3B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76D986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3527F1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42DC3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2056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09B9B8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58DCF1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DDFF0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2E638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1BEFC3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5A944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3E0CE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4740D2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5BAAA1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2D95B9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6D3C85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429C13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300F6A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3261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24D6D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674EA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6467A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7A699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7DB7B5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25AFDC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500C4E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72E81E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36A33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05C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67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7B2C" w14:textId="77777777" w:rsidR="00DC746D" w:rsidRDefault="00DC746D">
      <w:pPr>
        <w:spacing w:after="0"/>
      </w:pPr>
      <w:r>
        <w:separator/>
      </w:r>
    </w:p>
  </w:endnote>
  <w:endnote w:type="continuationSeparator" w:id="0">
    <w:p w14:paraId="1741B5FB" w14:textId="77777777" w:rsidR="00DC746D" w:rsidRDefault="00DC7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675B" w14:textId="77777777" w:rsidR="00DC746D" w:rsidRDefault="00DC746D">
      <w:pPr>
        <w:spacing w:after="0"/>
      </w:pPr>
      <w:r>
        <w:separator/>
      </w:r>
    </w:p>
  </w:footnote>
  <w:footnote w:type="continuationSeparator" w:id="0">
    <w:p w14:paraId="523B037C" w14:textId="77777777" w:rsidR="00DC746D" w:rsidRDefault="00DC74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5BE0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05C12"/>
    <w:rsid w:val="00CD0425"/>
    <w:rsid w:val="00DC746D"/>
    <w:rsid w:val="00DD2555"/>
    <w:rsid w:val="00DE32AC"/>
    <w:rsid w:val="00E26C99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7:00Z</dcterms:created>
  <dcterms:modified xsi:type="dcterms:W3CDTF">2022-03-15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